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1E4CB" w14:textId="77777777" w:rsidR="00A124EF" w:rsidRPr="00AB5191" w:rsidRDefault="00A124EF" w:rsidP="001F38C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  <w:u w:val="single"/>
        </w:rPr>
      </w:pPr>
      <w:r w:rsidRPr="00AB5191">
        <w:rPr>
          <w:sz w:val="18"/>
          <w:szCs w:val="18"/>
          <w:u w:val="single"/>
        </w:rPr>
        <w:t>A pena di esclusione, la presente dichiarazione deve essere firmata, datata e redatta in carta intestata o recare un timbro leggibile.</w:t>
      </w:r>
    </w:p>
    <w:p w14:paraId="4D73432B" w14:textId="77777777" w:rsidR="00A124EF" w:rsidRPr="00D05601" w:rsidRDefault="00A124EF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58B46BA" w14:textId="77777777" w:rsidR="00121297" w:rsidRDefault="00121297" w:rsidP="00993A5A">
      <w:pPr>
        <w:spacing w:after="0" w:line="360" w:lineRule="auto"/>
        <w:jc w:val="both"/>
        <w:rPr>
          <w:sz w:val="20"/>
          <w:szCs w:val="20"/>
        </w:rPr>
      </w:pPr>
    </w:p>
    <w:p w14:paraId="670A9FD8" w14:textId="3F1F0EE5" w:rsidR="00575269" w:rsidRPr="00D05601" w:rsidRDefault="00A124EF" w:rsidP="00993A5A">
      <w:pPr>
        <w:spacing w:after="0" w:line="360" w:lineRule="auto"/>
        <w:jc w:val="both"/>
        <w:rPr>
          <w:sz w:val="20"/>
          <w:szCs w:val="20"/>
        </w:rPr>
      </w:pPr>
      <w:r w:rsidRPr="00D05601">
        <w:rPr>
          <w:sz w:val="20"/>
          <w:szCs w:val="20"/>
        </w:rPr>
        <w:t xml:space="preserve">Il sottoscritto ______________________ nato a ________________ il __/__/_____, </w:t>
      </w:r>
      <w:r w:rsidR="00121297">
        <w:rPr>
          <w:sz w:val="20"/>
          <w:szCs w:val="20"/>
        </w:rPr>
        <w:t xml:space="preserve">in qualità di </w:t>
      </w:r>
      <w:r w:rsidRPr="00D05601">
        <w:rPr>
          <w:sz w:val="20"/>
          <w:szCs w:val="20"/>
        </w:rPr>
        <w:t>legale rappresentante (o persona delegata dal legale rappresentante) di (</w:t>
      </w:r>
      <w:r w:rsidRPr="00D05601">
        <w:rPr>
          <w:i/>
          <w:iCs/>
          <w:sz w:val="20"/>
          <w:szCs w:val="20"/>
        </w:rPr>
        <w:t>inserire denominazione</w:t>
      </w:r>
      <w:r w:rsidRPr="00D05601">
        <w:rPr>
          <w:sz w:val="20"/>
          <w:szCs w:val="20"/>
        </w:rPr>
        <w:t xml:space="preserve">) __________________________ CF/P.IVA ____________________, con sede legale in ________________________________, e-mail _______________________________, PEC </w:t>
      </w:r>
      <w:r w:rsidR="00C55D45" w:rsidRPr="00D05601">
        <w:rPr>
          <w:sz w:val="20"/>
          <w:szCs w:val="20"/>
        </w:rPr>
        <w:t>_____________________________</w:t>
      </w:r>
    </w:p>
    <w:p w14:paraId="1E38D5D3" w14:textId="77777777" w:rsidR="00E44F02" w:rsidRDefault="00E44F02" w:rsidP="00C55D45">
      <w:pPr>
        <w:spacing w:line="240" w:lineRule="auto"/>
        <w:jc w:val="center"/>
        <w:rPr>
          <w:b/>
          <w:bCs/>
          <w:sz w:val="20"/>
          <w:szCs w:val="20"/>
        </w:rPr>
      </w:pPr>
    </w:p>
    <w:p w14:paraId="149D88B0" w14:textId="300BD062" w:rsidR="00C55D45" w:rsidRDefault="00C55D45" w:rsidP="00C55D45">
      <w:pPr>
        <w:spacing w:line="240" w:lineRule="auto"/>
        <w:jc w:val="center"/>
        <w:rPr>
          <w:b/>
          <w:bCs/>
          <w:sz w:val="20"/>
          <w:szCs w:val="20"/>
        </w:rPr>
      </w:pPr>
      <w:r w:rsidRPr="00D05601">
        <w:rPr>
          <w:b/>
          <w:bCs/>
          <w:sz w:val="20"/>
          <w:szCs w:val="20"/>
        </w:rPr>
        <w:t>DICHIARA</w:t>
      </w:r>
    </w:p>
    <w:p w14:paraId="5045F9F8" w14:textId="77777777" w:rsidR="00E44F02" w:rsidRPr="00D05601" w:rsidRDefault="00E44F02" w:rsidP="00C55D45">
      <w:pPr>
        <w:spacing w:line="240" w:lineRule="auto"/>
        <w:jc w:val="center"/>
        <w:rPr>
          <w:sz w:val="20"/>
          <w:szCs w:val="20"/>
        </w:rPr>
      </w:pPr>
    </w:p>
    <w:p w14:paraId="2E8BC88C" w14:textId="7A07F78B" w:rsidR="00351B73" w:rsidRDefault="00B70844" w:rsidP="00B70844">
      <w:pPr>
        <w:spacing w:after="0" w:line="360" w:lineRule="auto"/>
        <w:jc w:val="both"/>
        <w:rPr>
          <w:sz w:val="20"/>
          <w:szCs w:val="20"/>
        </w:rPr>
      </w:pPr>
      <w:r w:rsidRPr="00D05601">
        <w:rPr>
          <w:sz w:val="20"/>
          <w:szCs w:val="20"/>
        </w:rPr>
        <w:t xml:space="preserve">ai sensi degli articoli 46 e 47 del DPR 28 dicembre 2000, n. 445, consapevole delle sanzioni penali previste all’articolo 76 del medesimo DPR per le ipotesi di falsità in atti e dichiarazioni mendaci, nonché informato di quanto previsto </w:t>
      </w:r>
      <w:r w:rsidR="00A1569B">
        <w:rPr>
          <w:sz w:val="20"/>
          <w:szCs w:val="20"/>
        </w:rPr>
        <w:t>dal Regolamento EU sulla privacy (679/2016/UE)</w:t>
      </w:r>
      <w:r w:rsidR="00351B73">
        <w:rPr>
          <w:sz w:val="20"/>
          <w:szCs w:val="20"/>
        </w:rPr>
        <w:t>:</w:t>
      </w:r>
    </w:p>
    <w:p w14:paraId="1EB08C67" w14:textId="77777777" w:rsidR="00351B73" w:rsidRDefault="00351B73" w:rsidP="00B70844">
      <w:pPr>
        <w:spacing w:after="0" w:line="360" w:lineRule="auto"/>
        <w:jc w:val="both"/>
        <w:rPr>
          <w:sz w:val="20"/>
          <w:szCs w:val="20"/>
        </w:rPr>
      </w:pPr>
    </w:p>
    <w:p w14:paraId="3E0BC484" w14:textId="7D3BF696" w:rsidR="00351B73" w:rsidRDefault="00B70844" w:rsidP="001171EA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sz w:val="20"/>
          <w:szCs w:val="20"/>
        </w:rPr>
      </w:pPr>
      <w:r w:rsidRPr="00351B73">
        <w:rPr>
          <w:bCs/>
          <w:sz w:val="20"/>
          <w:szCs w:val="20"/>
        </w:rPr>
        <w:t xml:space="preserve">di </w:t>
      </w:r>
      <w:r w:rsidR="00121297">
        <w:rPr>
          <w:bCs/>
          <w:sz w:val="20"/>
          <w:szCs w:val="20"/>
        </w:rPr>
        <w:t xml:space="preserve">accettare </w:t>
      </w:r>
      <w:r w:rsidR="00121297" w:rsidRPr="00121297">
        <w:rPr>
          <w:bCs/>
          <w:sz w:val="20"/>
          <w:szCs w:val="20"/>
        </w:rPr>
        <w:t>l’</w:t>
      </w:r>
      <w:r w:rsidR="00351B73" w:rsidRPr="00121297">
        <w:rPr>
          <w:sz w:val="20"/>
          <w:szCs w:val="20"/>
        </w:rPr>
        <w:t>incarico</w:t>
      </w:r>
      <w:r w:rsidR="00B52495" w:rsidRPr="00351B73">
        <w:rPr>
          <w:sz w:val="20"/>
          <w:szCs w:val="20"/>
        </w:rPr>
        <w:t xml:space="preserve"> </w:t>
      </w:r>
      <w:r w:rsidR="00E44F02">
        <w:rPr>
          <w:sz w:val="20"/>
          <w:szCs w:val="20"/>
        </w:rPr>
        <w:t>di Soggetto</w:t>
      </w:r>
      <w:r w:rsidR="00B52495" w:rsidRPr="00351B73">
        <w:rPr>
          <w:sz w:val="20"/>
          <w:szCs w:val="20"/>
        </w:rPr>
        <w:t xml:space="preserve"> </w:t>
      </w:r>
      <w:r w:rsidR="00351B73" w:rsidRPr="00351B73">
        <w:rPr>
          <w:bCs/>
          <w:sz w:val="20"/>
          <w:szCs w:val="20"/>
        </w:rPr>
        <w:t>Attestatore</w:t>
      </w:r>
      <w:r w:rsidR="00E44F02">
        <w:rPr>
          <w:bCs/>
          <w:sz w:val="20"/>
          <w:szCs w:val="20"/>
        </w:rPr>
        <w:t>,</w:t>
      </w:r>
      <w:r w:rsidR="00351B73" w:rsidRPr="00351B73">
        <w:rPr>
          <w:bCs/>
          <w:sz w:val="20"/>
          <w:szCs w:val="20"/>
        </w:rPr>
        <w:t xml:space="preserve"> titolato </w:t>
      </w:r>
      <w:r w:rsidR="00E44F02">
        <w:rPr>
          <w:bCs/>
          <w:sz w:val="20"/>
          <w:szCs w:val="20"/>
        </w:rPr>
        <w:t xml:space="preserve">ai sensi del </w:t>
      </w:r>
      <w:r w:rsidR="00E44F02" w:rsidRPr="00E44F02">
        <w:rPr>
          <w:bCs/>
          <w:sz w:val="20"/>
          <w:szCs w:val="20"/>
        </w:rPr>
        <w:t>D.M.115/2024</w:t>
      </w:r>
      <w:r w:rsidR="00E44F02">
        <w:rPr>
          <w:bCs/>
          <w:sz w:val="20"/>
          <w:szCs w:val="20"/>
        </w:rPr>
        <w:t xml:space="preserve">, </w:t>
      </w:r>
      <w:r w:rsidR="00351B73" w:rsidRPr="00351B73">
        <w:rPr>
          <w:bCs/>
          <w:sz w:val="20"/>
          <w:szCs w:val="20"/>
        </w:rPr>
        <w:t xml:space="preserve">alla verifica finale degli apprendimenti, </w:t>
      </w:r>
      <w:r w:rsidR="00E44F02">
        <w:rPr>
          <w:bCs/>
          <w:sz w:val="20"/>
          <w:szCs w:val="20"/>
        </w:rPr>
        <w:t>a</w:t>
      </w:r>
      <w:r w:rsidR="00351B73" w:rsidRPr="00351B73">
        <w:rPr>
          <w:bCs/>
          <w:sz w:val="20"/>
          <w:szCs w:val="20"/>
        </w:rPr>
        <w:t xml:space="preserve">lla messa in trasparenza e </w:t>
      </w:r>
      <w:r w:rsidR="00E44F02">
        <w:rPr>
          <w:bCs/>
          <w:sz w:val="20"/>
          <w:szCs w:val="20"/>
        </w:rPr>
        <w:t>a</w:t>
      </w:r>
      <w:r w:rsidR="00351B73" w:rsidRPr="00351B73">
        <w:rPr>
          <w:bCs/>
          <w:sz w:val="20"/>
          <w:szCs w:val="20"/>
        </w:rPr>
        <w:t xml:space="preserve">lla validazione delle competenze acquisite nei percorsi formativi </w:t>
      </w:r>
      <w:r w:rsidRPr="00351B73">
        <w:rPr>
          <w:sz w:val="20"/>
          <w:szCs w:val="20"/>
        </w:rPr>
        <w:t xml:space="preserve">del Piano </w:t>
      </w:r>
      <w:r w:rsidR="008A38B8" w:rsidRPr="00351B73">
        <w:rPr>
          <w:i/>
          <w:iCs/>
          <w:sz w:val="20"/>
          <w:szCs w:val="20"/>
        </w:rPr>
        <w:t>P</w:t>
      </w:r>
      <w:r w:rsidR="00A73E0E" w:rsidRPr="00351B73">
        <w:rPr>
          <w:i/>
          <w:iCs/>
          <w:sz w:val="20"/>
          <w:szCs w:val="20"/>
        </w:rPr>
        <w:t>F</w:t>
      </w:r>
      <w:r w:rsidRPr="00351B73">
        <w:rPr>
          <w:sz w:val="20"/>
          <w:szCs w:val="20"/>
        </w:rPr>
        <w:t xml:space="preserve"> _______________________________</w:t>
      </w:r>
      <w:r w:rsidR="00982D9D" w:rsidRPr="00351B73">
        <w:rPr>
          <w:sz w:val="20"/>
          <w:szCs w:val="20"/>
        </w:rPr>
        <w:t xml:space="preserve"> </w:t>
      </w:r>
      <w:r w:rsidR="003F2CC8" w:rsidRPr="00351B73">
        <w:rPr>
          <w:sz w:val="20"/>
          <w:szCs w:val="20"/>
        </w:rPr>
        <w:t>a valere</w:t>
      </w:r>
      <w:r w:rsidR="00982D9D" w:rsidRPr="00351B73">
        <w:rPr>
          <w:sz w:val="20"/>
          <w:szCs w:val="20"/>
        </w:rPr>
        <w:t xml:space="preserve"> sull’Avviso________</w:t>
      </w:r>
      <w:r w:rsidR="00351B73" w:rsidRPr="00351B73">
        <w:rPr>
          <w:sz w:val="20"/>
          <w:szCs w:val="20"/>
        </w:rPr>
        <w:t>;</w:t>
      </w:r>
    </w:p>
    <w:p w14:paraId="1FF1EAB2" w14:textId="0820CAF8" w:rsidR="00B42C3F" w:rsidRDefault="00351B73" w:rsidP="001171EA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sz w:val="20"/>
          <w:szCs w:val="20"/>
        </w:rPr>
      </w:pPr>
      <w:r w:rsidRPr="00351B73">
        <w:rPr>
          <w:sz w:val="20"/>
          <w:szCs w:val="20"/>
        </w:rPr>
        <w:t xml:space="preserve">di possedere i requisiti richiesti </w:t>
      </w:r>
      <w:r>
        <w:rPr>
          <w:sz w:val="20"/>
          <w:szCs w:val="20"/>
        </w:rPr>
        <w:t>dall’Avviso per le attività di validazione e attestazione delle competenze acquisite al temine dei pe</w:t>
      </w:r>
      <w:r w:rsidR="00121297">
        <w:rPr>
          <w:sz w:val="20"/>
          <w:szCs w:val="20"/>
        </w:rPr>
        <w:t>r</w:t>
      </w:r>
      <w:r>
        <w:rPr>
          <w:sz w:val="20"/>
          <w:szCs w:val="20"/>
        </w:rPr>
        <w:t>corsi formativi</w:t>
      </w:r>
      <w:r w:rsidR="00B42C3F">
        <w:rPr>
          <w:sz w:val="20"/>
          <w:szCs w:val="20"/>
        </w:rPr>
        <w:t>:</w:t>
      </w:r>
    </w:p>
    <w:p w14:paraId="39111264" w14:textId="28A7D03C" w:rsidR="00E44F02" w:rsidRPr="00E44F02" w:rsidRDefault="00121297" w:rsidP="00E44F02">
      <w:pPr>
        <w:pStyle w:val="Paragrafoelenco"/>
        <w:numPr>
          <w:ilvl w:val="0"/>
          <w:numId w:val="18"/>
        </w:numPr>
        <w:spacing w:after="0" w:line="360" w:lineRule="auto"/>
        <w:ind w:left="1134"/>
        <w:jc w:val="both"/>
        <w:rPr>
          <w:sz w:val="20"/>
          <w:szCs w:val="20"/>
        </w:rPr>
      </w:pPr>
      <w:r w:rsidRPr="00121297">
        <w:rPr>
          <w:sz w:val="28"/>
          <w:szCs w:val="28"/>
        </w:rPr>
        <w:t>□</w:t>
      </w:r>
      <w:r>
        <w:rPr>
          <w:sz w:val="20"/>
          <w:szCs w:val="20"/>
        </w:rPr>
        <w:t xml:space="preserve"> </w:t>
      </w:r>
      <w:r w:rsidR="00E44F02" w:rsidRPr="00E44F02">
        <w:rPr>
          <w:sz w:val="20"/>
          <w:szCs w:val="20"/>
        </w:rPr>
        <w:t>Accreditato presso la Regione____________, con DGR _________________</w:t>
      </w:r>
      <w:r>
        <w:rPr>
          <w:sz w:val="20"/>
          <w:szCs w:val="20"/>
        </w:rPr>
        <w:t xml:space="preserve">, </w:t>
      </w:r>
      <w:r w:rsidRPr="00121297">
        <w:rPr>
          <w:b/>
          <w:bCs/>
          <w:sz w:val="20"/>
          <w:szCs w:val="20"/>
        </w:rPr>
        <w:t>oppure</w:t>
      </w:r>
      <w:r>
        <w:rPr>
          <w:sz w:val="20"/>
          <w:szCs w:val="20"/>
        </w:rPr>
        <w:t xml:space="preserve"> </w:t>
      </w:r>
      <w:r w:rsidRPr="00121297">
        <w:rPr>
          <w:sz w:val="28"/>
          <w:szCs w:val="28"/>
        </w:rPr>
        <w:t>□</w:t>
      </w:r>
      <w:r>
        <w:rPr>
          <w:sz w:val="20"/>
          <w:szCs w:val="20"/>
        </w:rPr>
        <w:t xml:space="preserve"> Ente Qualificato</w:t>
      </w:r>
      <w:r w:rsidR="00E44F02" w:rsidRPr="00E44F02">
        <w:rPr>
          <w:sz w:val="20"/>
          <w:szCs w:val="20"/>
        </w:rPr>
        <w:t xml:space="preserve">; </w:t>
      </w:r>
    </w:p>
    <w:p w14:paraId="5EFB48CA" w14:textId="34A19600" w:rsidR="00E44F02" w:rsidRDefault="00E44F02" w:rsidP="00E44F02">
      <w:pPr>
        <w:pStyle w:val="Paragrafoelenco"/>
        <w:numPr>
          <w:ilvl w:val="0"/>
          <w:numId w:val="18"/>
        </w:numPr>
        <w:spacing w:after="0" w:line="360" w:lineRule="auto"/>
        <w:ind w:left="1134"/>
        <w:jc w:val="both"/>
        <w:rPr>
          <w:sz w:val="20"/>
          <w:szCs w:val="20"/>
        </w:rPr>
      </w:pPr>
      <w:r w:rsidRPr="00E44F02">
        <w:rPr>
          <w:sz w:val="20"/>
          <w:szCs w:val="20"/>
        </w:rPr>
        <w:t>Di essere in possesso della Certificazione di qualità in base alla norma UNI EN ISO 9001:2015 Settore EA37 rilasciato da _____________ in data ___________, con scadenza in data ________;</w:t>
      </w:r>
    </w:p>
    <w:p w14:paraId="3604566B" w14:textId="48EC52A8" w:rsidR="00E44F02" w:rsidRPr="00E44F02" w:rsidRDefault="00E44F02" w:rsidP="00E44F02">
      <w:pPr>
        <w:pStyle w:val="Paragrafoelenco"/>
        <w:numPr>
          <w:ilvl w:val="0"/>
          <w:numId w:val="18"/>
        </w:numPr>
        <w:spacing w:after="0" w:line="360" w:lineRule="auto"/>
        <w:ind w:left="1134"/>
        <w:jc w:val="both"/>
        <w:rPr>
          <w:sz w:val="20"/>
          <w:szCs w:val="20"/>
        </w:rPr>
      </w:pPr>
      <w:r w:rsidRPr="00E44F02">
        <w:rPr>
          <w:sz w:val="20"/>
          <w:szCs w:val="20"/>
        </w:rPr>
        <w:t>Di essere in possesso del Modello Organizzativo ai sensi del D.Lgs. n. 231 del 08/06/2001</w:t>
      </w:r>
      <w:r w:rsidR="00121297">
        <w:rPr>
          <w:sz w:val="20"/>
          <w:szCs w:val="20"/>
        </w:rPr>
        <w:t>.</w:t>
      </w:r>
    </w:p>
    <w:p w14:paraId="6A097641" w14:textId="77777777" w:rsidR="00870B32" w:rsidRPr="005126E5" w:rsidRDefault="00870B32" w:rsidP="00870B32">
      <w:pPr>
        <w:autoSpaceDE w:val="0"/>
        <w:autoSpaceDN w:val="0"/>
        <w:adjustRightInd w:val="0"/>
        <w:spacing w:after="0" w:line="360" w:lineRule="auto"/>
        <w:ind w:left="66"/>
        <w:jc w:val="both"/>
        <w:rPr>
          <w:sz w:val="16"/>
          <w:szCs w:val="16"/>
        </w:rPr>
      </w:pPr>
    </w:p>
    <w:p w14:paraId="5539E649" w14:textId="77777777" w:rsidR="00E44F02" w:rsidRPr="00E44F02" w:rsidRDefault="00E44F02" w:rsidP="00E44F02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sz w:val="20"/>
          <w:szCs w:val="20"/>
        </w:rPr>
      </w:pPr>
      <w:r w:rsidRPr="00E44F02">
        <w:rPr>
          <w:sz w:val="20"/>
          <w:szCs w:val="20"/>
        </w:rPr>
        <w:t xml:space="preserve">di aver letto e compreso la Privacy Policy e l’Informativa privacy PGA, CIA e ACRF del Fondo, disponibili nella sezione dedicata del sito www.fondoforte.it. </w:t>
      </w:r>
    </w:p>
    <w:p w14:paraId="2E59864D" w14:textId="77777777" w:rsidR="001522AC" w:rsidRDefault="001522AC" w:rsidP="00B0714D">
      <w:pPr>
        <w:spacing w:line="240" w:lineRule="auto"/>
        <w:jc w:val="center"/>
        <w:rPr>
          <w:b/>
          <w:bCs/>
          <w:sz w:val="20"/>
          <w:szCs w:val="20"/>
        </w:rPr>
      </w:pPr>
    </w:p>
    <w:p w14:paraId="1641E2CA" w14:textId="6B2517BF" w:rsidR="00877475" w:rsidRDefault="00877475" w:rsidP="00877475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  <w:bookmarkStart w:id="0" w:name="_Hlk165900221"/>
    </w:p>
    <w:p w14:paraId="090CF3D9" w14:textId="77777777" w:rsidR="00121297" w:rsidRDefault="00121297" w:rsidP="00877475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77475" w14:paraId="605A9244" w14:textId="77777777" w:rsidTr="006A3789">
        <w:tc>
          <w:tcPr>
            <w:tcW w:w="3209" w:type="dxa"/>
          </w:tcPr>
          <w:p w14:paraId="78A627AF" w14:textId="49CBD32C" w:rsidR="00877475" w:rsidRDefault="00877475" w:rsidP="006A3789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ogo e data</w:t>
            </w:r>
          </w:p>
        </w:tc>
        <w:tc>
          <w:tcPr>
            <w:tcW w:w="3209" w:type="dxa"/>
          </w:tcPr>
          <w:p w14:paraId="194D6FA5" w14:textId="77777777" w:rsidR="00877475" w:rsidRDefault="00877475" w:rsidP="006A3789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10" w:type="dxa"/>
          </w:tcPr>
          <w:p w14:paraId="4AC0C536" w14:textId="41CFF4C4" w:rsidR="00877475" w:rsidRDefault="00877475" w:rsidP="006A3789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center"/>
              <w:rPr>
                <w:sz w:val="20"/>
                <w:szCs w:val="20"/>
              </w:rPr>
            </w:pPr>
            <w:r w:rsidRPr="00F3698B">
              <w:rPr>
                <w:sz w:val="20"/>
                <w:szCs w:val="20"/>
              </w:rPr>
              <w:t xml:space="preserve">Firma del </w:t>
            </w:r>
            <w:r>
              <w:rPr>
                <w:sz w:val="20"/>
                <w:szCs w:val="20"/>
              </w:rPr>
              <w:t xml:space="preserve">L.R. del soggetto </w:t>
            </w:r>
            <w:r w:rsidR="00E44F02">
              <w:rPr>
                <w:sz w:val="20"/>
                <w:szCs w:val="20"/>
              </w:rPr>
              <w:t>Attestatore</w:t>
            </w:r>
          </w:p>
        </w:tc>
      </w:tr>
      <w:tr w:rsidR="00877475" w14:paraId="2C676614" w14:textId="77777777" w:rsidTr="006A3789">
        <w:tc>
          <w:tcPr>
            <w:tcW w:w="3209" w:type="dxa"/>
            <w:tcBorders>
              <w:bottom w:val="single" w:sz="4" w:space="0" w:color="auto"/>
            </w:tcBorders>
          </w:tcPr>
          <w:p w14:paraId="0DAA18E4" w14:textId="77777777" w:rsidR="00877475" w:rsidRDefault="00877475" w:rsidP="006A3789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09" w:type="dxa"/>
          </w:tcPr>
          <w:p w14:paraId="5189A2AB" w14:textId="77777777" w:rsidR="00877475" w:rsidRDefault="00877475" w:rsidP="006A3789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14:paraId="28324AAC" w14:textId="77777777" w:rsidR="00877475" w:rsidRDefault="00877475" w:rsidP="006A3789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bookmarkEnd w:id="0"/>
    </w:tbl>
    <w:p w14:paraId="32AECA6D" w14:textId="116454CB" w:rsidR="00B0714D" w:rsidRDefault="00B0714D" w:rsidP="00E44F02">
      <w:pPr>
        <w:spacing w:after="0" w:line="240" w:lineRule="auto"/>
        <w:jc w:val="both"/>
        <w:rPr>
          <w:i/>
          <w:iCs/>
        </w:rPr>
      </w:pPr>
    </w:p>
    <w:p w14:paraId="5115BA60" w14:textId="499BCB6B" w:rsidR="00E44F02" w:rsidRDefault="00E44F02" w:rsidP="00E44F02">
      <w:pPr>
        <w:spacing w:after="0" w:line="240" w:lineRule="auto"/>
        <w:jc w:val="both"/>
        <w:rPr>
          <w:i/>
          <w:iCs/>
        </w:rPr>
      </w:pPr>
    </w:p>
    <w:p w14:paraId="1F718EBD" w14:textId="77777777" w:rsidR="00E44F02" w:rsidRDefault="00E44F02" w:rsidP="00E44F02">
      <w:pPr>
        <w:spacing w:before="120" w:line="360" w:lineRule="auto"/>
        <w:jc w:val="both"/>
        <w:rPr>
          <w:sz w:val="20"/>
          <w:szCs w:val="20"/>
        </w:rPr>
      </w:pPr>
    </w:p>
    <w:p w14:paraId="78D799D7" w14:textId="74016E1E" w:rsidR="00E44F02" w:rsidRDefault="00E44F02" w:rsidP="00E44F02">
      <w:pPr>
        <w:spacing w:before="120" w:line="360" w:lineRule="auto"/>
        <w:jc w:val="both"/>
        <w:rPr>
          <w:i/>
          <w:iCs/>
        </w:rPr>
      </w:pPr>
      <w:r>
        <w:rPr>
          <w:sz w:val="20"/>
          <w:szCs w:val="20"/>
        </w:rPr>
        <w:t xml:space="preserve">Si allegano alla dichiarazione: </w:t>
      </w:r>
      <w:r w:rsidRPr="003B18D8">
        <w:rPr>
          <w:i/>
          <w:iCs/>
          <w:sz w:val="18"/>
          <w:szCs w:val="18"/>
        </w:rPr>
        <w:t xml:space="preserve">fotocopia del documento di identità in corso di validità </w:t>
      </w:r>
      <w:r>
        <w:rPr>
          <w:i/>
          <w:iCs/>
          <w:sz w:val="18"/>
          <w:szCs w:val="18"/>
        </w:rPr>
        <w:t xml:space="preserve">del </w:t>
      </w:r>
      <w:r w:rsidRPr="003B18D8">
        <w:rPr>
          <w:i/>
          <w:iCs/>
          <w:sz w:val="18"/>
          <w:szCs w:val="18"/>
        </w:rPr>
        <w:t xml:space="preserve">Rappresentante legale </w:t>
      </w:r>
      <w:r>
        <w:rPr>
          <w:i/>
          <w:iCs/>
          <w:sz w:val="18"/>
          <w:szCs w:val="18"/>
        </w:rPr>
        <w:t xml:space="preserve">del soggetto </w:t>
      </w:r>
      <w:r w:rsidR="00121297">
        <w:rPr>
          <w:i/>
          <w:iCs/>
          <w:sz w:val="18"/>
          <w:szCs w:val="18"/>
        </w:rPr>
        <w:t>Attestatore.</w:t>
      </w:r>
    </w:p>
    <w:sectPr w:rsidR="00E44F02" w:rsidSect="00A124E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BC613" w14:textId="77777777" w:rsidR="00447C19" w:rsidRDefault="00447C1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50E2EC3F" w14:textId="77777777" w:rsidR="00447C19" w:rsidRDefault="00447C1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29776253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6B5773" w14:textId="018F620B" w:rsidR="00877475" w:rsidRPr="00877475" w:rsidRDefault="00877475">
            <w:pPr>
              <w:pStyle w:val="Pidipagina"/>
              <w:jc w:val="right"/>
              <w:rPr>
                <w:sz w:val="18"/>
                <w:szCs w:val="18"/>
              </w:rPr>
            </w:pPr>
            <w:r w:rsidRPr="00877475">
              <w:rPr>
                <w:b/>
                <w:bCs/>
                <w:sz w:val="18"/>
                <w:szCs w:val="18"/>
              </w:rPr>
              <w:fldChar w:fldCharType="begin"/>
            </w:r>
            <w:r w:rsidRPr="00877475">
              <w:rPr>
                <w:b/>
                <w:bCs/>
                <w:sz w:val="18"/>
                <w:szCs w:val="18"/>
              </w:rPr>
              <w:instrText>PAGE</w:instrText>
            </w:r>
            <w:r w:rsidRPr="00877475">
              <w:rPr>
                <w:b/>
                <w:bCs/>
                <w:sz w:val="18"/>
                <w:szCs w:val="18"/>
              </w:rPr>
              <w:fldChar w:fldCharType="separate"/>
            </w:r>
            <w:r w:rsidRPr="00877475">
              <w:rPr>
                <w:b/>
                <w:bCs/>
                <w:sz w:val="18"/>
                <w:szCs w:val="18"/>
              </w:rPr>
              <w:t>2</w:t>
            </w:r>
            <w:r w:rsidRPr="00877475">
              <w:rPr>
                <w:b/>
                <w:bCs/>
                <w:sz w:val="18"/>
                <w:szCs w:val="18"/>
              </w:rPr>
              <w:fldChar w:fldCharType="end"/>
            </w:r>
            <w:r w:rsidRPr="0087747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i</w:t>
            </w:r>
            <w:r w:rsidRPr="00877475">
              <w:rPr>
                <w:sz w:val="18"/>
                <w:szCs w:val="18"/>
              </w:rPr>
              <w:t xml:space="preserve"> </w:t>
            </w:r>
            <w:r w:rsidRPr="00877475">
              <w:rPr>
                <w:b/>
                <w:bCs/>
                <w:sz w:val="18"/>
                <w:szCs w:val="18"/>
              </w:rPr>
              <w:fldChar w:fldCharType="begin"/>
            </w:r>
            <w:r w:rsidRPr="00877475">
              <w:rPr>
                <w:b/>
                <w:bCs/>
                <w:sz w:val="18"/>
                <w:szCs w:val="18"/>
              </w:rPr>
              <w:instrText>NUMPAGES</w:instrText>
            </w:r>
            <w:r w:rsidRPr="00877475">
              <w:rPr>
                <w:b/>
                <w:bCs/>
                <w:sz w:val="18"/>
                <w:szCs w:val="18"/>
              </w:rPr>
              <w:fldChar w:fldCharType="separate"/>
            </w:r>
            <w:r w:rsidRPr="00877475">
              <w:rPr>
                <w:b/>
                <w:bCs/>
                <w:sz w:val="18"/>
                <w:szCs w:val="18"/>
              </w:rPr>
              <w:t>2</w:t>
            </w:r>
            <w:r w:rsidRPr="0087747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38DDC38" w14:textId="77777777" w:rsidR="00A124EF" w:rsidRDefault="00A124EF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AD84F" w14:textId="77777777" w:rsidR="00447C19" w:rsidRDefault="00447C1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67EF1226" w14:textId="77777777" w:rsidR="00447C19" w:rsidRDefault="00447C1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DBF62" w14:textId="05CFC95E" w:rsidR="00993A5A" w:rsidRDefault="00447C19" w:rsidP="007E598F">
    <w:pPr>
      <w:pStyle w:val="Intestazione"/>
      <w:jc w:val="center"/>
      <w:rPr>
        <w:b/>
        <w:caps/>
        <w:sz w:val="24"/>
        <w:szCs w:val="24"/>
      </w:rPr>
    </w:pPr>
    <w:sdt>
      <w:sdtPr>
        <w:rPr>
          <w:b/>
          <w:caps/>
          <w:sz w:val="24"/>
          <w:szCs w:val="24"/>
        </w:rPr>
        <w:alias w:val="Titolo"/>
        <w:tag w:val=""/>
        <w:id w:val="118901739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E598F" w:rsidRPr="007E598F">
          <w:rPr>
            <w:b/>
            <w:caps/>
            <w:sz w:val="24"/>
            <w:szCs w:val="24"/>
          </w:rPr>
          <w:t xml:space="preserve">ALLEGATO </w:t>
        </w:r>
        <w:r w:rsidR="00351B73">
          <w:rPr>
            <w:b/>
            <w:caps/>
            <w:sz w:val="24"/>
            <w:szCs w:val="24"/>
          </w:rPr>
          <w:t>attestatore</w:t>
        </w:r>
        <w:r w:rsidR="007E598F" w:rsidRPr="007E598F">
          <w:rPr>
            <w:b/>
            <w:caps/>
            <w:sz w:val="24"/>
            <w:szCs w:val="24"/>
          </w:rPr>
          <w:t xml:space="preserve"> – requisiti</w:t>
        </w:r>
      </w:sdtContent>
    </w:sdt>
  </w:p>
  <w:p w14:paraId="634A27FE" w14:textId="4B35F9F6" w:rsidR="007E598F" w:rsidRDefault="007E598F" w:rsidP="007E598F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03642"/>
    <w:multiLevelType w:val="hybridMultilevel"/>
    <w:tmpl w:val="A6E077D8"/>
    <w:lvl w:ilvl="0" w:tplc="2FF88418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FF6B87"/>
    <w:multiLevelType w:val="hybridMultilevel"/>
    <w:tmpl w:val="BAB8AFB2"/>
    <w:lvl w:ilvl="0" w:tplc="3566DB5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90F58"/>
    <w:multiLevelType w:val="hybridMultilevel"/>
    <w:tmpl w:val="CF129C84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9C55F0"/>
    <w:multiLevelType w:val="hybridMultilevel"/>
    <w:tmpl w:val="3F7CF2D4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140D0F"/>
    <w:multiLevelType w:val="hybridMultilevel"/>
    <w:tmpl w:val="4D64442E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D1097"/>
    <w:multiLevelType w:val="hybridMultilevel"/>
    <w:tmpl w:val="2ED4D99E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7770051"/>
    <w:multiLevelType w:val="hybridMultilevel"/>
    <w:tmpl w:val="AF6C57AC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398724D"/>
    <w:multiLevelType w:val="hybridMultilevel"/>
    <w:tmpl w:val="A95A73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D1DBD"/>
    <w:multiLevelType w:val="hybridMultilevel"/>
    <w:tmpl w:val="06D2E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BBB27E7"/>
    <w:multiLevelType w:val="hybridMultilevel"/>
    <w:tmpl w:val="0C20A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125E9"/>
    <w:multiLevelType w:val="hybridMultilevel"/>
    <w:tmpl w:val="1E0ABB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1D12A18"/>
    <w:multiLevelType w:val="hybridMultilevel"/>
    <w:tmpl w:val="CD0CD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5ACFF4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12"/>
  </w:num>
  <w:num w:numId="5">
    <w:abstractNumId w:val="0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11"/>
  </w:num>
  <w:num w:numId="11">
    <w:abstractNumId w:val="4"/>
  </w:num>
  <w:num w:numId="12">
    <w:abstractNumId w:val="10"/>
  </w:num>
  <w:num w:numId="13">
    <w:abstractNumId w:val="3"/>
  </w:num>
  <w:num w:numId="14">
    <w:abstractNumId w:val="14"/>
  </w:num>
  <w:num w:numId="15">
    <w:abstractNumId w:val="2"/>
  </w:num>
  <w:num w:numId="16">
    <w:abstractNumId w:val="15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4EF"/>
    <w:rsid w:val="00075564"/>
    <w:rsid w:val="00121297"/>
    <w:rsid w:val="00151547"/>
    <w:rsid w:val="001522AC"/>
    <w:rsid w:val="001F38C1"/>
    <w:rsid w:val="00205DD2"/>
    <w:rsid w:val="00237D15"/>
    <w:rsid w:val="00295945"/>
    <w:rsid w:val="002D61AB"/>
    <w:rsid w:val="002F0DD9"/>
    <w:rsid w:val="0031377C"/>
    <w:rsid w:val="003341CE"/>
    <w:rsid w:val="00351B73"/>
    <w:rsid w:val="003B0376"/>
    <w:rsid w:val="003F2CC8"/>
    <w:rsid w:val="004029FD"/>
    <w:rsid w:val="00447C19"/>
    <w:rsid w:val="004A3AF0"/>
    <w:rsid w:val="005126E5"/>
    <w:rsid w:val="005157CD"/>
    <w:rsid w:val="005238EA"/>
    <w:rsid w:val="00530E99"/>
    <w:rsid w:val="00554B79"/>
    <w:rsid w:val="00575269"/>
    <w:rsid w:val="00606DC5"/>
    <w:rsid w:val="0064085B"/>
    <w:rsid w:val="0064120E"/>
    <w:rsid w:val="006A54C9"/>
    <w:rsid w:val="00745244"/>
    <w:rsid w:val="0076239E"/>
    <w:rsid w:val="00795D85"/>
    <w:rsid w:val="00797CBC"/>
    <w:rsid w:val="007D0847"/>
    <w:rsid w:val="007E36DA"/>
    <w:rsid w:val="007E598F"/>
    <w:rsid w:val="00870B32"/>
    <w:rsid w:val="00877475"/>
    <w:rsid w:val="00882C43"/>
    <w:rsid w:val="008854D8"/>
    <w:rsid w:val="008A38B8"/>
    <w:rsid w:val="008E41E9"/>
    <w:rsid w:val="00925B31"/>
    <w:rsid w:val="009719CF"/>
    <w:rsid w:val="00976D7F"/>
    <w:rsid w:val="00982D9D"/>
    <w:rsid w:val="00993A5A"/>
    <w:rsid w:val="009C4B45"/>
    <w:rsid w:val="009E009B"/>
    <w:rsid w:val="00A124EF"/>
    <w:rsid w:val="00A1569B"/>
    <w:rsid w:val="00A15DAC"/>
    <w:rsid w:val="00A73E0E"/>
    <w:rsid w:val="00A77AB9"/>
    <w:rsid w:val="00AB5191"/>
    <w:rsid w:val="00AF7222"/>
    <w:rsid w:val="00B0424F"/>
    <w:rsid w:val="00B0714D"/>
    <w:rsid w:val="00B119E9"/>
    <w:rsid w:val="00B42C3F"/>
    <w:rsid w:val="00B52495"/>
    <w:rsid w:val="00B70844"/>
    <w:rsid w:val="00B7182B"/>
    <w:rsid w:val="00B8039F"/>
    <w:rsid w:val="00BB6B2A"/>
    <w:rsid w:val="00BF0046"/>
    <w:rsid w:val="00C17C18"/>
    <w:rsid w:val="00C55D45"/>
    <w:rsid w:val="00C670A7"/>
    <w:rsid w:val="00C96B63"/>
    <w:rsid w:val="00D05601"/>
    <w:rsid w:val="00D710D5"/>
    <w:rsid w:val="00D74708"/>
    <w:rsid w:val="00DB064E"/>
    <w:rsid w:val="00DB5D39"/>
    <w:rsid w:val="00DD065F"/>
    <w:rsid w:val="00E263B6"/>
    <w:rsid w:val="00E44F02"/>
    <w:rsid w:val="00EF693E"/>
    <w:rsid w:val="00F3121C"/>
    <w:rsid w:val="00F32F0B"/>
    <w:rsid w:val="00F34237"/>
    <w:rsid w:val="00F358B8"/>
    <w:rsid w:val="00FC25CA"/>
    <w:rsid w:val="00FD05D9"/>
    <w:rsid w:val="00FF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A1BC36"/>
  <w15:docId w15:val="{ED32098F-FD4C-419E-A42B-DCDF7D25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cstheme="minorBid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rPr>
      <w:rFonts w:ascii="Times New Roman" w:hAnsi="Times New Roman"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75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1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121C"/>
    <w:rPr>
      <w:rFonts w:ascii="Segoe UI" w:hAnsi="Segoe UI" w:cs="Segoe UI"/>
      <w:sz w:val="18"/>
      <w:szCs w:val="18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4A3AF0"/>
    <w:pPr>
      <w:widowControl w:val="0"/>
      <w:autoSpaceDE w:val="0"/>
      <w:autoSpaceDN w:val="0"/>
      <w:spacing w:after="0" w:line="240" w:lineRule="auto"/>
    </w:pPr>
    <w:rPr>
      <w:rFonts w:eastAsia="Calibri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A3AF0"/>
    <w:rPr>
      <w:rFonts w:ascii="Calibri" w:eastAsia="Calibri" w:hAnsi="Calibri" w:cs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7FC44-D93A-4FF4-A29D-59FE49AD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P – requisiti e performance attuatore</vt:lpstr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ttestatore – requisiti</dc:title>
  <dc:subject/>
  <dc:creator>m.dellolio</dc:creator>
  <cp:keywords/>
  <dc:description/>
  <cp:lastModifiedBy>f.dangelo@fondoforte.it</cp:lastModifiedBy>
  <cp:revision>3</cp:revision>
  <cp:lastPrinted>2024-05-06T15:33:00Z</cp:lastPrinted>
  <dcterms:created xsi:type="dcterms:W3CDTF">2025-09-16T11:00:00Z</dcterms:created>
  <dcterms:modified xsi:type="dcterms:W3CDTF">2025-09-16T12:30:00Z</dcterms:modified>
</cp:coreProperties>
</file>